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1F5C" w14:textId="24479592" w:rsidR="001E7B45" w:rsidRDefault="00311AB2" w:rsidP="00311AB2">
      <w:pPr>
        <w:pStyle w:val="Heading1"/>
      </w:pPr>
      <w:r>
        <w:t>Appendix</w:t>
      </w:r>
    </w:p>
    <w:p w14:paraId="07ACADA9" w14:textId="3B0CBB05" w:rsidR="00095768" w:rsidRDefault="00095768" w:rsidP="00095768">
      <w:pPr>
        <w:pStyle w:val="Caption"/>
        <w:keepNext/>
      </w:pPr>
      <w:r>
        <w:t xml:space="preserve">Table </w:t>
      </w:r>
      <w:r w:rsidR="00992455">
        <w:fldChar w:fldCharType="begin"/>
      </w:r>
      <w:r w:rsidR="00992455">
        <w:instrText xml:space="preserve"> SEQ Table \* ARABIC </w:instrText>
      </w:r>
      <w:r w:rsidR="00992455">
        <w:fldChar w:fldCharType="separate"/>
      </w:r>
      <w:r>
        <w:rPr>
          <w:noProof/>
        </w:rPr>
        <w:t>2</w:t>
      </w:r>
      <w:r w:rsidR="00992455">
        <w:rPr>
          <w:noProof/>
        </w:rPr>
        <w:fldChar w:fldCharType="end"/>
      </w:r>
      <w:r>
        <w:t xml:space="preserve"> Purpose of loans -- Source: RUME (2010) and NEEMSIS-1 (2016-17); author's calculations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81"/>
        <w:gridCol w:w="551"/>
        <w:gridCol w:w="551"/>
        <w:gridCol w:w="181"/>
        <w:gridCol w:w="679"/>
        <w:gridCol w:w="679"/>
        <w:gridCol w:w="181"/>
        <w:gridCol w:w="681"/>
        <w:gridCol w:w="743"/>
        <w:gridCol w:w="181"/>
        <w:gridCol w:w="1160"/>
        <w:gridCol w:w="1160"/>
      </w:tblGrid>
      <w:tr w:rsidR="00EB5424" w:rsidRPr="00095768" w14:paraId="28D8D728" w14:textId="77777777" w:rsidTr="000957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D0F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EBCF" w14:textId="77777777" w:rsidR="00EB5424" w:rsidRPr="00EB5424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EB5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47DB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% of loa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65E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D467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% of HH using 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C5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303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 (1,000 IN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F90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8B75" w14:textId="46CCD8E5" w:rsidR="00EB5424" w:rsidRPr="00EB5424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EB5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% in the total volume 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f loans</w:t>
            </w:r>
          </w:p>
        </w:tc>
      </w:tr>
      <w:tr w:rsidR="00EB5424" w:rsidRPr="00095768" w14:paraId="7CFC128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D03B" w14:textId="77777777" w:rsidR="00EB5424" w:rsidRPr="00EB5424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EB5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455C" w14:textId="77777777" w:rsidR="00EB5424" w:rsidRPr="00EB5424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EB54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DA83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74D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0F429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882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65E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474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114A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263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E54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35C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7BF2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</w:tr>
      <w:tr w:rsidR="00EB5424" w:rsidRPr="00095768" w14:paraId="2A8C8F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D92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conomic inves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42A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9EA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09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6F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54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F79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9C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27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06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80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98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52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EB5424" w:rsidRPr="00095768" w14:paraId="3F87E19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629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C5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F5F" w14:textId="0A76348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16F" w14:textId="76E5F2C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7E5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1DD" w14:textId="6E9F3FF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A7E" w14:textId="5B459B6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7E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599" w14:textId="5EBE221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904" w14:textId="7D0BD65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7DF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64F2" w14:textId="69C2A0C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714" w14:textId="75FF490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</w:tr>
      <w:tr w:rsidR="00EB5424" w:rsidRPr="00095768" w14:paraId="5CBB8FE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8A5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Inves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F09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F10" w14:textId="73C997C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06C7" w14:textId="6B8560F8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E27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DAB" w14:textId="6E65BCD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570" w14:textId="262A8A6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4C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46B" w14:textId="6AA9541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119" w14:textId="01B70D3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3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6B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AA9" w14:textId="6A9F8B7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770" w14:textId="05B77BB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5</w:t>
            </w:r>
          </w:p>
        </w:tc>
      </w:tr>
      <w:tr w:rsidR="00EB5424" w:rsidRPr="00095768" w14:paraId="12669BE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A82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Current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1B0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3C7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723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EA5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D1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530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B6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A3D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355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04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84A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FE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498347D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2DF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C4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755" w14:textId="7E2DBB1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E6C" w14:textId="7A617D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73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B27" w14:textId="25BA579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B45" w14:textId="719E09A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F9AF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C8B" w14:textId="3CA342A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C49" w14:textId="4C114B5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AC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A50" w14:textId="33B1EE5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DD7" w14:textId="5DA1274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</w:t>
            </w:r>
          </w:p>
        </w:tc>
      </w:tr>
      <w:tr w:rsidR="00EB5424" w:rsidRPr="00095768" w14:paraId="4CF85BC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157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pay previous lo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FB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3306" w14:textId="717EA5D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465" w14:textId="3D068BC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9DD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05CF" w14:textId="17AEBDF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039" w14:textId="56E5262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57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EFB" w14:textId="75F38DC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17C" w14:textId="055024B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4C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16C" w14:textId="433DC4C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D7E" w14:textId="0A6C75F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</w:t>
            </w:r>
          </w:p>
        </w:tc>
      </w:tr>
      <w:tr w:rsidR="00EB5424" w:rsidRPr="00095768" w14:paraId="6B67884C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BF7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l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84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927" w14:textId="5953736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399" w14:textId="3F2E411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13A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513" w14:textId="42216F1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0B4" w14:textId="2FF69CB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AB52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224" w14:textId="5A9DE1FD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F18A" w14:textId="6E9D096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96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E80" w14:textId="35BD890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101" w14:textId="7DF6F7F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</w:t>
            </w:r>
          </w:p>
        </w:tc>
      </w:tr>
      <w:tr w:rsidR="00EB5424" w:rsidRPr="00095768" w14:paraId="715EE17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9A4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uman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F6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D57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ECD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367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1399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B8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32B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A9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54B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FEC9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E7B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906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5EC3661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B76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0D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727" w14:textId="7CBF7E0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DFE" w14:textId="6C84E93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CF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EB5" w14:textId="2B2B95E0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8B3" w14:textId="22E7B2F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09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5496" w14:textId="6498F28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FD7F" w14:textId="197E5923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66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61" w14:textId="4A18D55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41D5" w14:textId="0692EFF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5</w:t>
            </w:r>
          </w:p>
        </w:tc>
      </w:tr>
      <w:tr w:rsidR="00EB5424" w:rsidRPr="00095768" w14:paraId="3EB11F0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94B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59B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9FC" w14:textId="61E3D71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7BF" w14:textId="41F41AE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40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721" w14:textId="4FD2F55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12BE" w14:textId="22FF808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02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1F1" w14:textId="6582C3A8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DFC" w14:textId="1F2E477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FD0F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159" w14:textId="3F5B7FD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890" w14:textId="4E0D4DC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9</w:t>
            </w:r>
          </w:p>
        </w:tc>
      </w:tr>
      <w:tr w:rsidR="00EB5424" w:rsidRPr="00095768" w14:paraId="539D35B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0FCE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09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D8F7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C16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875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2F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91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9F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20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0F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4B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4A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29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349134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84E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eremon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2C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8FC" w14:textId="177440BA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2353" w14:textId="4CB9F39A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09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E44" w14:textId="6FD6B0F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43F" w14:textId="3EF2135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44E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200" w14:textId="16D24590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F6D" w14:textId="4D7973F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BFA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64D3" w14:textId="7A26D8E3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441" w14:textId="6F6D536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</w:t>
            </w:r>
          </w:p>
        </w:tc>
      </w:tr>
      <w:tr w:rsidR="00EB5424" w:rsidRPr="00095768" w14:paraId="784341B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DFB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arri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3EB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510" w14:textId="691CF873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16B9" w14:textId="14C33E4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DDD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C23" w14:textId="2D1F080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74A" w14:textId="1D17056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D0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0EE7" w14:textId="282E6480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EF4" w14:textId="476246E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1B1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298" w14:textId="170B27A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372" w14:textId="5024C81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3</w:t>
            </w:r>
          </w:p>
        </w:tc>
      </w:tr>
      <w:tr w:rsidR="00EB5424" w:rsidRPr="00095768" w14:paraId="6FF72BF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25A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CE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3F4" w14:textId="1A988B1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4AA" w14:textId="4FC1154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379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A38" w14:textId="57D1F7D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833" w14:textId="1738343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EE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5727" w14:textId="666412B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A16" w14:textId="2047285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C71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BB6" w14:textId="548BECE0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4BA" w14:textId="2E1E07E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</w:tr>
      <w:tr w:rsidR="00EB5424" w:rsidRPr="00095768" w14:paraId="21A156A9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680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A55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234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FD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18B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EF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94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183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2B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3E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3C44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187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40E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62E3444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8B0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ouse ex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CE0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423" w14:textId="284EF6A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8CE" w14:textId="3D5A1DA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BB9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FD5" w14:textId="4251D129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03C" w14:textId="6237E0F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02E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B25" w14:textId="538D14C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7A64" w14:textId="64E4822D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0E7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F7D7" w14:textId="001E5FF3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63F" w14:textId="61BBFAC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EB5424" w:rsidRPr="00095768" w14:paraId="543ECC6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0829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696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31D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CBA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A1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C67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5D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C4F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F6C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B4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38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74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F2A1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2C45A363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572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No r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4A5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77C" w14:textId="12E64E1A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8D12" w14:textId="4530A034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A0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BB1D" w14:textId="24AD350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8F2" w14:textId="14BF6743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47C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835" w14:textId="7246C70A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6F4" w14:textId="2D62E4F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657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06E" w14:textId="2080969A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A4B" w14:textId="038FB76D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</w:t>
            </w:r>
          </w:p>
        </w:tc>
      </w:tr>
      <w:tr w:rsidR="00EB5424" w:rsidRPr="00095768" w14:paraId="580BC94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546" w14:textId="77777777" w:rsidR="00EB5424" w:rsidRPr="00095768" w:rsidRDefault="00EB5424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E2E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288" w14:textId="1F36C31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19B" w14:textId="757ED37D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E3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E60" w14:textId="475F0E1C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8F3B" w14:textId="0DE939E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9C7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DFD" w14:textId="0588F5B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C74" w14:textId="45F7CCA6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B2A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08D4" w14:textId="0713DFE2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3D4" w14:textId="3B7C86FF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</w:t>
            </w:r>
          </w:p>
        </w:tc>
      </w:tr>
      <w:tr w:rsidR="00EB5424" w:rsidRPr="00095768" w14:paraId="18B7BED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E4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678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A73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1BD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FD6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5D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B67A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50F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999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99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1D3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1D3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202" w14:textId="77777777" w:rsidR="00EB5424" w:rsidRPr="00095768" w:rsidRDefault="00EB5424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EB5424" w:rsidRPr="00095768" w14:paraId="7BDC3E3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668B" w14:textId="77777777" w:rsidR="00EB5424" w:rsidRPr="00095768" w:rsidRDefault="00EB5424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6808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BB57" w14:textId="1D845221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00E6" w14:textId="784F8F3B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60FB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676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0F6F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7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E4D3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41C6" w14:textId="7D1764F5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441F1" w14:textId="4E72D71E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7B84" w14:textId="7777777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3CF0" w14:textId="2E016887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8FB0" w14:textId="3353B988" w:rsidR="00EB5424" w:rsidRPr="00095768" w:rsidRDefault="00EB5424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</w:tr>
    </w:tbl>
    <w:p w14:paraId="6941D3B5" w14:textId="7D9813CA" w:rsidR="00311AB2" w:rsidRDefault="00311AB2" w:rsidP="00311AB2">
      <w:pPr>
        <w:pStyle w:val="BodyText"/>
      </w:pPr>
    </w:p>
    <w:p w14:paraId="5E69A973" w14:textId="26A396A0" w:rsidR="00095768" w:rsidRDefault="00095768" w:rsidP="00095768">
      <w:pPr>
        <w:pStyle w:val="Caption"/>
        <w:keepNext/>
      </w:pPr>
      <w:r>
        <w:t xml:space="preserve">Table </w:t>
      </w:r>
      <w:r w:rsidR="00992455">
        <w:fldChar w:fldCharType="begin"/>
      </w:r>
      <w:r w:rsidR="00992455">
        <w:instrText xml:space="preserve"> SEQ Table \* ARABIC </w:instrText>
      </w:r>
      <w:r w:rsidR="00992455">
        <w:fldChar w:fldCharType="separate"/>
      </w:r>
      <w:r>
        <w:rPr>
          <w:noProof/>
        </w:rPr>
        <w:t>3</w:t>
      </w:r>
      <w:r w:rsidR="00992455">
        <w:rPr>
          <w:noProof/>
        </w:rPr>
        <w:fldChar w:fldCharType="end"/>
      </w:r>
      <w:r>
        <w:t xml:space="preserve"> Loan sources by caste and ownership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789"/>
        <w:gridCol w:w="789"/>
        <w:gridCol w:w="789"/>
        <w:gridCol w:w="1046"/>
        <w:gridCol w:w="789"/>
        <w:gridCol w:w="1571"/>
        <w:gridCol w:w="1534"/>
      </w:tblGrid>
      <w:tr w:rsidR="00095768" w:rsidRPr="00095768" w14:paraId="6DF043B9" w14:textId="77777777" w:rsidTr="00095768">
        <w:trPr>
          <w:trHeight w:val="288"/>
        </w:trPr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E7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81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94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B3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alit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6B1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n dalit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66C4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DE7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and owner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D43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t land owner</w:t>
            </w:r>
          </w:p>
        </w:tc>
      </w:tr>
      <w:tr w:rsidR="00095768" w:rsidRPr="00095768" w14:paraId="7B784058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DF0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umber of household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82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48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DA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2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D0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5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0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D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15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31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334</w:t>
            </w:r>
          </w:p>
        </w:tc>
      </w:tr>
      <w:tr w:rsidR="00095768" w:rsidRPr="00095768" w14:paraId="0DF16E5F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62C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All sourc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0CE" w14:textId="51502E3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0F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829" w14:textId="4A40F17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FF93" w14:textId="387D06E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5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0E5" w14:textId="2F7E922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752" w14:textId="25B8B70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</w:tr>
      <w:tr w:rsidR="00095768" w:rsidRPr="00095768" w14:paraId="1035AA7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43A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Informa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40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0B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F1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D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0E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98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BD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2483CE93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EAD3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WKP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F0E" w14:textId="0C08CF3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66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A50" w14:textId="163A00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CE7" w14:textId="3CCEF1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D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253C" w14:textId="2119954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8</w:t>
            </w: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6B9" w14:textId="5C0E456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1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</w:tr>
      <w:tr w:rsidR="00095768" w:rsidRPr="00095768" w14:paraId="250ADA9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F4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Relativ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4E7" w14:textId="704FBFB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A2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0A51" w14:textId="51F3A65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D5A" w14:textId="616621D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D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0B6" w14:textId="12145BB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7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E0D" w14:textId="2A89681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</w:tr>
      <w:tr w:rsidR="00095768" w:rsidRPr="00095768" w14:paraId="59ECACD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95F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Labou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2EC" w14:textId="3E7A257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7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378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02F" w14:textId="1546A34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1.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242" w14:textId="262C6E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3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86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BD3" w14:textId="1E5954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.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1AE" w14:textId="746C2F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3.0</w:t>
            </w:r>
          </w:p>
        </w:tc>
      </w:tr>
      <w:tr w:rsidR="00095768" w:rsidRPr="00095768" w14:paraId="1054035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5E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Other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CA3" w14:textId="0B0F9F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 w:rsidR="007C6D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8C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801" w14:textId="4F05317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86D" w14:textId="567E6E8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42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F5F" w14:textId="62136D6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53A" w14:textId="756FAA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8</w:t>
            </w:r>
          </w:p>
        </w:tc>
      </w:tr>
      <w:tr w:rsidR="00095768" w:rsidRPr="00095768" w14:paraId="7B898DC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5B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Semi forma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FA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CA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CE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6B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BC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DFE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28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AC39260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DC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Pawn broke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65C" w14:textId="7161EF2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1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67D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086" w14:textId="1BD4D53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8.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53F2" w14:textId="4B6392F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3.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9C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058" w14:textId="41119E5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4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CC6" w14:textId="661F097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9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</w:tr>
      <w:tr w:rsidR="00095768" w:rsidRPr="00095768" w14:paraId="734031E2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3A6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SHG membe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15C" w14:textId="55209DB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7A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3BD" w14:textId="5F5004C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663D" w14:textId="460966E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E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5BA" w14:textId="07C8E54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0935" w14:textId="3D86568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2</w:t>
            </w:r>
          </w:p>
        </w:tc>
      </w:tr>
      <w:tr w:rsidR="00095768" w:rsidRPr="00095768" w14:paraId="5563546A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01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lastRenderedPageBreak/>
              <w:t>Forma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47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76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B1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67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0E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D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1F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0C450CD1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7E1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Finance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69E" w14:textId="6D8023B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A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E6C" w14:textId="5D85CAD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4.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5BD" w14:textId="70C2D77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4.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A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193F" w14:textId="26B3912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0.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17D" w14:textId="51D4F3A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8.6</w:t>
            </w:r>
          </w:p>
        </w:tc>
      </w:tr>
      <w:tr w:rsidR="00095768" w:rsidRPr="00095768" w14:paraId="71425D2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70B0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Bank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E3B6" w14:textId="2C48D7F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6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737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83F9" w14:textId="01921D9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9.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E411" w14:textId="7DD1F61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165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3AAF" w14:textId="7ADA607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8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2A0F" w14:textId="4FA0390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</w:tr>
    </w:tbl>
    <w:p w14:paraId="4E3C3760" w14:textId="135714C5" w:rsidR="00095768" w:rsidRDefault="00095768" w:rsidP="00311AB2">
      <w:pPr>
        <w:pStyle w:val="BodyText"/>
      </w:pPr>
    </w:p>
    <w:p w14:paraId="25022065" w14:textId="1BAF7791" w:rsidR="00095768" w:rsidRDefault="00095768" w:rsidP="00095768">
      <w:pPr>
        <w:pStyle w:val="Caption"/>
        <w:keepNext/>
      </w:pPr>
      <w:r>
        <w:t xml:space="preserve">Table </w:t>
      </w:r>
      <w:r w:rsidR="00992455">
        <w:fldChar w:fldCharType="begin"/>
      </w:r>
      <w:r w:rsidR="00992455">
        <w:instrText xml:space="preserve"> SEQ Table \* ARABIC </w:instrText>
      </w:r>
      <w:r w:rsidR="00992455">
        <w:fldChar w:fldCharType="separate"/>
      </w:r>
      <w:r>
        <w:rPr>
          <w:noProof/>
        </w:rPr>
        <w:t>4</w:t>
      </w:r>
      <w:r w:rsidR="00992455">
        <w:rPr>
          <w:noProof/>
        </w:rPr>
        <w:fldChar w:fldCharType="end"/>
      </w:r>
      <w:r>
        <w:t xml:space="preserve"> Loan sources per occupation (main occupation of the household head)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661"/>
        <w:gridCol w:w="186"/>
        <w:gridCol w:w="751"/>
        <w:gridCol w:w="1089"/>
        <w:gridCol w:w="668"/>
        <w:gridCol w:w="1563"/>
        <w:gridCol w:w="1202"/>
        <w:gridCol w:w="647"/>
        <w:gridCol w:w="718"/>
      </w:tblGrid>
      <w:tr w:rsidR="00095768" w:rsidRPr="00095768" w14:paraId="6941A8A5" w14:textId="77777777" w:rsidTr="00095768">
        <w:trPr>
          <w:trHeight w:val="288"/>
        </w:trPr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83F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5A3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2A5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A8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S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CFE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Casual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C1D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Casu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2F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Regular non quali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E0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Regular quali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A2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S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BCB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NREGA</w:t>
            </w:r>
          </w:p>
        </w:tc>
      </w:tr>
      <w:tr w:rsidR="00095768" w:rsidRPr="00095768" w14:paraId="721F4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BEE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umber of househol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CA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48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3A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59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50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0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7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7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0C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4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CB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23</w:t>
            </w:r>
          </w:p>
        </w:tc>
      </w:tr>
      <w:tr w:rsidR="00095768" w:rsidRPr="00095768" w14:paraId="2CB0D1E2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F57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ll sourc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F11" w14:textId="6E13AAB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6D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87E" w14:textId="03883C1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5C90" w14:textId="1C75241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E4A4" w14:textId="54F5ED2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9BD" w14:textId="7998D65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8957" w14:textId="77640FF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927E" w14:textId="54C5457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4FB" w14:textId="2F0755E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</w:tr>
      <w:tr w:rsidR="00095768" w:rsidRPr="00095768" w14:paraId="3D43F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6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Informa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EC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9F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5B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EB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CC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36A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A1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F9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5DB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58B2AE18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12C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WKP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783" w14:textId="3A9B12B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0.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04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E9" w14:textId="46F4780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F9C" w14:textId="2A6DF60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5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FCF" w14:textId="37DF81B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B27" w14:textId="08F5638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7E6C" w14:textId="16963F7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5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B79" w14:textId="2DCFC3C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4CB6" w14:textId="7265A17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</w:tr>
      <w:tr w:rsidR="00095768" w:rsidRPr="00095768" w14:paraId="1F11E903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F9A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Relativ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B77" w14:textId="114C63B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9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B175" w14:textId="3E4C5E3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921" w14:textId="0F0769A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698" w14:textId="487C4CF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CBB" w14:textId="1844260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0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0FB" w14:textId="1D0DD5C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F39" w14:textId="0C5D1A3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93B" w14:textId="73047EC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2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</w:t>
            </w:r>
          </w:p>
        </w:tc>
      </w:tr>
      <w:tr w:rsidR="00095768" w:rsidRPr="00095768" w14:paraId="2528439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3FF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Labou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6130" w14:textId="4214503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7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71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F89" w14:textId="7AF1499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984" w14:textId="0784DC6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97B" w14:textId="63A0F4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3.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FB1" w14:textId="499F8E1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474" w14:textId="36D0194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71A" w14:textId="498EF51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C592" w14:textId="0E80DCF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</w:t>
            </w:r>
          </w:p>
        </w:tc>
      </w:tr>
      <w:tr w:rsidR="00095768" w:rsidRPr="00095768" w14:paraId="7939E8B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DC5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Othe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BF7" w14:textId="5FAE703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1.</w:t>
            </w:r>
            <w:r w:rsidR="005E14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4E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4AE" w14:textId="5EB3544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40D" w14:textId="1E5A413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1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C39" w14:textId="231D33F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4B5" w14:textId="5345F30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0F6" w14:textId="6867742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C12" w14:textId="07A5CE2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E4D" w14:textId="6F3D314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</w:tr>
      <w:tr w:rsidR="00095768" w:rsidRPr="00095768" w14:paraId="4D7FC49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B66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Semi forma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D8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30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86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45E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94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B7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D9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C1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CB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73F14467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D57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Pawn bro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86F" w14:textId="00EEB9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1.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8E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AE3" w14:textId="20B5453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A45" w14:textId="760E518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3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D0CF" w14:textId="325EB3A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393" w14:textId="53D1B9C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817" w14:textId="63E05D4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7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474" w14:textId="720A13C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2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7C5" w14:textId="1999325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5.7</w:t>
            </w:r>
          </w:p>
        </w:tc>
      </w:tr>
      <w:tr w:rsidR="00095768" w:rsidRPr="00095768" w14:paraId="469DEA3E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CBB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SHG memb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869" w14:textId="716313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.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9A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CF2" w14:textId="72656AA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6C3" w14:textId="0CE2DB9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F2F" w14:textId="761F580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E79" w14:textId="06144CC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3DFA" w14:textId="316652F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761" w14:textId="4D41D80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99F" w14:textId="252D5A9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</w:t>
            </w:r>
          </w:p>
        </w:tc>
      </w:tr>
      <w:tr w:rsidR="00095768" w:rsidRPr="00095768" w14:paraId="6C328E4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26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orma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A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D4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41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E0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90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73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EF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EC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EE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50459E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1626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Financ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9509" w14:textId="370FBA1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3CF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4FCF" w14:textId="0B1DBC4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9A6" w14:textId="533AABE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9C9" w14:textId="0B89E1B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5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4F8" w14:textId="2EDD97C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5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F16" w14:textId="3D89AB1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58A" w14:textId="48D5CD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ABE" w14:textId="57FA5AE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</w:t>
            </w:r>
          </w:p>
        </w:tc>
      </w:tr>
      <w:tr w:rsidR="00095768" w:rsidRPr="00095768" w14:paraId="76B1CD9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96D8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Ban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35B" w14:textId="44EF9AB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6.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1E5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D541" w14:textId="5C019CF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F190" w14:textId="0E544DD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D7B5" w14:textId="43A43A1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3604" w14:textId="667B595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E349" w14:textId="657577A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4B53" w14:textId="3EDE514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86E5" w14:textId="5CE7ACD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8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</w:tr>
    </w:tbl>
    <w:p w14:paraId="0EC47255" w14:textId="77777777" w:rsidR="00095768" w:rsidRPr="00311AB2" w:rsidRDefault="00095768" w:rsidP="00311AB2">
      <w:pPr>
        <w:pStyle w:val="BodyText"/>
      </w:pPr>
    </w:p>
    <w:sectPr w:rsidR="00095768" w:rsidRPr="00311AB2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C52F" w14:textId="77777777" w:rsidR="00992455" w:rsidRDefault="00992455">
      <w:pPr>
        <w:spacing w:after="0"/>
      </w:pPr>
      <w:r>
        <w:separator/>
      </w:r>
    </w:p>
  </w:endnote>
  <w:endnote w:type="continuationSeparator" w:id="0">
    <w:p w14:paraId="0B447554" w14:textId="77777777" w:rsidR="00992455" w:rsidRDefault="00992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E3BC" w14:textId="77777777" w:rsidR="00992455" w:rsidRDefault="00992455">
      <w:r>
        <w:separator/>
      </w:r>
    </w:p>
  </w:footnote>
  <w:footnote w:type="continuationSeparator" w:id="0">
    <w:p w14:paraId="6D7E6E31" w14:textId="77777777" w:rsidR="00992455" w:rsidRDefault="0099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45"/>
    <w:rsid w:val="000109F5"/>
    <w:rsid w:val="00052A52"/>
    <w:rsid w:val="00095768"/>
    <w:rsid w:val="000F7AEB"/>
    <w:rsid w:val="001C7325"/>
    <w:rsid w:val="001E7B45"/>
    <w:rsid w:val="002A6E35"/>
    <w:rsid w:val="002E6EB0"/>
    <w:rsid w:val="002F5E01"/>
    <w:rsid w:val="00311AB2"/>
    <w:rsid w:val="00417FDB"/>
    <w:rsid w:val="004607F4"/>
    <w:rsid w:val="0046372A"/>
    <w:rsid w:val="00473A6F"/>
    <w:rsid w:val="004B0208"/>
    <w:rsid w:val="004D2F20"/>
    <w:rsid w:val="004E1247"/>
    <w:rsid w:val="005060D1"/>
    <w:rsid w:val="0051010A"/>
    <w:rsid w:val="005943A0"/>
    <w:rsid w:val="005E14F7"/>
    <w:rsid w:val="005F3948"/>
    <w:rsid w:val="00611782"/>
    <w:rsid w:val="00732C5D"/>
    <w:rsid w:val="00775AE3"/>
    <w:rsid w:val="007C6DA3"/>
    <w:rsid w:val="00923128"/>
    <w:rsid w:val="00992455"/>
    <w:rsid w:val="009D75B3"/>
    <w:rsid w:val="00CC7222"/>
    <w:rsid w:val="00D256C3"/>
    <w:rsid w:val="00D65085"/>
    <w:rsid w:val="00E043A5"/>
    <w:rsid w:val="00EB5424"/>
    <w:rsid w:val="00EE6676"/>
    <w:rsid w:val="00F5312B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975-031F-4350-B1D1-D8FD1B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ing Debt, Survival Debt in Times of Lockdown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10</cp:revision>
  <dcterms:created xsi:type="dcterms:W3CDTF">2021-07-30T16:09:00Z</dcterms:created>
  <dcterms:modified xsi:type="dcterms:W3CDTF">2021-08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